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Default="0010182F" w:rsidP="006C5ABA">
      <w:pPr>
        <w:jc w:val="center"/>
      </w:pPr>
      <w:r>
        <w:rPr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10182F" w:rsidRDefault="00A873FA" w:rsidP="00A873FA"/>
    <w:p w14:paraId="091A2386" w14:textId="77777777" w:rsidR="00A873FA" w:rsidRDefault="00A873FA" w:rsidP="00A87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ality and Safety </w:t>
      </w:r>
      <w:r w:rsidR="0057605D">
        <w:rPr>
          <w:rFonts w:ascii="Arial" w:hAnsi="Arial" w:cs="Arial"/>
          <w:b/>
          <w:sz w:val="32"/>
          <w:szCs w:val="32"/>
        </w:rPr>
        <w:t xml:space="preserve">Committee </w:t>
      </w:r>
      <w:r w:rsidRPr="0010182F">
        <w:rPr>
          <w:rFonts w:ascii="Arial" w:hAnsi="Arial" w:cs="Arial"/>
          <w:b/>
          <w:sz w:val="32"/>
          <w:szCs w:val="32"/>
        </w:rPr>
        <w:t>Action Log</w:t>
      </w:r>
    </w:p>
    <w:p w14:paraId="4AD171E5" w14:textId="77777777" w:rsidR="00F05195" w:rsidRDefault="00F05195" w:rsidP="00A873FA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  <w:gridCol w:w="30"/>
      </w:tblGrid>
      <w:tr w:rsidR="00F05195" w:rsidRPr="0036755F" w14:paraId="275AB4A2" w14:textId="77777777" w:rsidTr="001E58ED">
        <w:trPr>
          <w:gridAfter w:val="1"/>
          <w:wAfter w:w="30" w:type="dxa"/>
        </w:trPr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36755F" w:rsidRDefault="00F05195" w:rsidP="00367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Open Actions </w:t>
            </w:r>
          </w:p>
        </w:tc>
      </w:tr>
      <w:tr w:rsidR="00F05195" w:rsidRPr="0036755F" w14:paraId="04B9EE71" w14:textId="77777777" w:rsidTr="004008FA">
        <w:trPr>
          <w:gridAfter w:val="1"/>
          <w:wAfter w:w="30" w:type="dxa"/>
        </w:trPr>
        <w:tc>
          <w:tcPr>
            <w:tcW w:w="1101" w:type="dxa"/>
            <w:shd w:val="clear" w:color="auto" w:fill="BFBFBF"/>
          </w:tcPr>
          <w:p w14:paraId="5DD0837E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36755F" w:rsidRDefault="00F05195" w:rsidP="0036755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503F69" w:rsidRPr="0036755F" w14:paraId="59787CF6" w14:textId="77777777" w:rsidTr="00865ABC">
        <w:trPr>
          <w:gridAfter w:val="1"/>
          <w:wAfter w:w="30" w:type="dxa"/>
        </w:trPr>
        <w:tc>
          <w:tcPr>
            <w:tcW w:w="1101" w:type="dxa"/>
          </w:tcPr>
          <w:p w14:paraId="35F47993" w14:textId="77777777" w:rsidR="00503F69" w:rsidRPr="00ED28A1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</w:tcPr>
          <w:p w14:paraId="7EE8DE8E" w14:textId="3BC0E396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ED28A1" w:rsidRDefault="00503F69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281874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8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ED28A1" w:rsidRDefault="00503F69" w:rsidP="00503F69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b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Default="00200007" w:rsidP="00200007">
            <w:pPr>
              <w:spacing w:before="40" w:after="40"/>
              <w:jc w:val="center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ED28A1" w:rsidRDefault="00503F69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Default="00200007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6F61F529" w14:textId="50949D63" w:rsidR="00503F69" w:rsidRPr="00ED28A1" w:rsidRDefault="006D5593" w:rsidP="002000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5</w:t>
            </w:r>
          </w:p>
        </w:tc>
        <w:tc>
          <w:tcPr>
            <w:tcW w:w="2835" w:type="dxa"/>
          </w:tcPr>
          <w:p w14:paraId="1C072739" w14:textId="060D36D0" w:rsidR="00503F69" w:rsidRPr="00ED28A1" w:rsidRDefault="006D5593" w:rsidP="00503F6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dded to the January 2025 agenda. </w:t>
            </w:r>
          </w:p>
        </w:tc>
      </w:tr>
      <w:tr w:rsidR="002B628F" w:rsidRPr="0010182F" w14:paraId="16831CF3" w14:textId="77777777" w:rsidTr="001E58ED">
        <w:tc>
          <w:tcPr>
            <w:tcW w:w="15275" w:type="dxa"/>
            <w:gridSpan w:val="8"/>
            <w:shd w:val="clear" w:color="auto" w:fill="00B050"/>
          </w:tcPr>
          <w:p w14:paraId="6937A35D" w14:textId="77777777" w:rsidR="002B628F" w:rsidRPr="0036755F" w:rsidRDefault="002B628F" w:rsidP="002B628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Closed Actions</w:t>
            </w:r>
          </w:p>
        </w:tc>
      </w:tr>
      <w:tr w:rsidR="002B628F" w:rsidRPr="0010182F" w14:paraId="6E31750F" w14:textId="77777777" w:rsidTr="004008FA">
        <w:tc>
          <w:tcPr>
            <w:tcW w:w="1101" w:type="dxa"/>
            <w:shd w:val="clear" w:color="auto" w:fill="BFBFBF"/>
          </w:tcPr>
          <w:p w14:paraId="3EFA5AE9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2865" w:type="dxa"/>
            <w:gridSpan w:val="2"/>
            <w:shd w:val="clear" w:color="auto" w:fill="BFBFBF"/>
          </w:tcPr>
          <w:p w14:paraId="687867C2" w14:textId="77777777" w:rsidR="002B628F" w:rsidRPr="0036755F" w:rsidRDefault="002B628F" w:rsidP="002B628F">
            <w:pPr>
              <w:spacing w:before="40" w:after="40"/>
              <w:rPr>
                <w:rFonts w:ascii="Arial" w:hAnsi="Arial" w:cs="Arial"/>
                <w:b/>
              </w:rPr>
            </w:pPr>
            <w:r w:rsidRPr="0036755F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831474" w14:paraId="77CD72E4" w14:textId="77777777" w:rsidTr="00D92633">
        <w:trPr>
          <w:trHeight w:val="872"/>
        </w:trPr>
        <w:tc>
          <w:tcPr>
            <w:tcW w:w="1101" w:type="dxa"/>
          </w:tcPr>
          <w:p w14:paraId="29066FE1" w14:textId="77777777" w:rsidR="00831474" w:rsidRPr="0027432D" w:rsidRDefault="00831474" w:rsidP="00831474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6FEC5EE" w14:textId="2335E21B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/24</w:t>
            </w:r>
          </w:p>
        </w:tc>
        <w:tc>
          <w:tcPr>
            <w:tcW w:w="1559" w:type="dxa"/>
          </w:tcPr>
          <w:p w14:paraId="26FC2855" w14:textId="652FE0A0" w:rsidR="00831474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32A41BDF" w14:textId="78C94A84" w:rsidR="00831474" w:rsidRPr="0027432D" w:rsidRDefault="00831474" w:rsidP="00831474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 xml:space="preserve">Acting Director of Nursing to invite a representative from WAST to present on ambulance delays. </w:t>
            </w:r>
          </w:p>
        </w:tc>
        <w:tc>
          <w:tcPr>
            <w:tcW w:w="2362" w:type="dxa"/>
          </w:tcPr>
          <w:p w14:paraId="5CCE0F6E" w14:textId="5D3C9579" w:rsidR="00831474" w:rsidRPr="0027432D" w:rsidRDefault="00831474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Acting Director of Nursing</w:t>
            </w:r>
          </w:p>
        </w:tc>
        <w:tc>
          <w:tcPr>
            <w:tcW w:w="1861" w:type="dxa"/>
          </w:tcPr>
          <w:p w14:paraId="6832CB7F" w14:textId="7CB60FDD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65" w:type="dxa"/>
            <w:gridSpan w:val="2"/>
          </w:tcPr>
          <w:p w14:paraId="7FB5AD7C" w14:textId="475B45AE" w:rsidR="00831474" w:rsidRDefault="00F21B17" w:rsidP="0083147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with WAS</w:t>
            </w:r>
            <w:r w:rsidR="00E728F0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colleagues and added to the work plan for November 2024 committee. </w:t>
            </w:r>
          </w:p>
        </w:tc>
      </w:tr>
      <w:tr w:rsidR="00CD27D2" w14:paraId="62C24A25" w14:textId="77777777" w:rsidTr="00D92633">
        <w:trPr>
          <w:trHeight w:val="872"/>
        </w:trPr>
        <w:tc>
          <w:tcPr>
            <w:tcW w:w="1101" w:type="dxa"/>
          </w:tcPr>
          <w:p w14:paraId="73994321" w14:textId="77777777" w:rsidR="00CD27D2" w:rsidRPr="0027432D" w:rsidRDefault="00CD27D2" w:rsidP="00CD27D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9B13C87" w14:textId="68E2B0A5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24</w:t>
            </w:r>
          </w:p>
        </w:tc>
        <w:tc>
          <w:tcPr>
            <w:tcW w:w="1559" w:type="dxa"/>
          </w:tcPr>
          <w:p w14:paraId="7F6BE47A" w14:textId="5B9F879A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/2024</w:t>
            </w:r>
          </w:p>
        </w:tc>
        <w:tc>
          <w:tcPr>
            <w:tcW w:w="4426" w:type="dxa"/>
          </w:tcPr>
          <w:p w14:paraId="1221FABC" w14:textId="77777777" w:rsidR="00CD27D2" w:rsidRDefault="00CD27D2" w:rsidP="00CD27D2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  <w:t>Final Annual Quality Report</w:t>
            </w:r>
          </w:p>
          <w:p w14:paraId="69290990" w14:textId="321652EF" w:rsidR="00CD27D2" w:rsidRDefault="00CD27D2" w:rsidP="00CD27D2">
            <w:pPr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>Amendment to be made to page 14. Deputy Head of Quality and Safety to contact Audit Wales</w:t>
            </w:r>
            <w:r w:rsidR="00746687">
              <w:rPr>
                <w:rFonts w:ascii="Arial" w:eastAsia="Arial Unicode MS" w:hAnsi="Arial" w:cs="Arial"/>
                <w:u w:color="000000"/>
                <w:bdr w:val="nil"/>
                <w:lang w:val="en-US" w:eastAsia="en-GB"/>
              </w:rPr>
              <w:t>.</w:t>
            </w:r>
          </w:p>
        </w:tc>
        <w:tc>
          <w:tcPr>
            <w:tcW w:w="2362" w:type="dxa"/>
          </w:tcPr>
          <w:p w14:paraId="6660D338" w14:textId="654B08D8" w:rsidR="00CD27D2" w:rsidRDefault="00CD27D2" w:rsidP="00CD27D2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puty Head of Quality and Safety</w:t>
            </w:r>
          </w:p>
        </w:tc>
        <w:tc>
          <w:tcPr>
            <w:tcW w:w="1861" w:type="dxa"/>
          </w:tcPr>
          <w:p w14:paraId="2B93F97D" w14:textId="0A9F44CD" w:rsidR="00CD27D2" w:rsidRDefault="00CD27D2" w:rsidP="00CD27D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66D70AB2" w14:textId="1C7D2A4C" w:rsidR="00CD27D2" w:rsidRPr="006713BD" w:rsidRDefault="00CD27D2" w:rsidP="00CD27D2">
            <w:pPr>
              <w:spacing w:before="40" w:after="40"/>
              <w:rPr>
                <w:rFonts w:ascii="Arial" w:hAnsi="Arial" w:cs="Arial"/>
              </w:rPr>
            </w:pPr>
            <w:r w:rsidRPr="006713BD">
              <w:rPr>
                <w:rFonts w:ascii="Arial" w:hAnsi="Arial" w:cs="Arial"/>
              </w:rPr>
              <w:t xml:space="preserve">Complete.  </w:t>
            </w:r>
          </w:p>
        </w:tc>
      </w:tr>
      <w:tr w:rsidR="00F703B5" w14:paraId="5ABD3887" w14:textId="77777777" w:rsidTr="00D92633">
        <w:trPr>
          <w:trHeight w:val="872"/>
        </w:trPr>
        <w:tc>
          <w:tcPr>
            <w:tcW w:w="1101" w:type="dxa"/>
          </w:tcPr>
          <w:p w14:paraId="52E9BBF6" w14:textId="77777777" w:rsidR="00F703B5" w:rsidRPr="0027432D" w:rsidRDefault="00F703B5" w:rsidP="00F703B5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DCC094" w14:textId="4969D9F2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/24</w:t>
            </w:r>
          </w:p>
        </w:tc>
        <w:tc>
          <w:tcPr>
            <w:tcW w:w="1559" w:type="dxa"/>
          </w:tcPr>
          <w:p w14:paraId="0ED4E368" w14:textId="7CDB0808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4</w:t>
            </w:r>
          </w:p>
        </w:tc>
        <w:tc>
          <w:tcPr>
            <w:tcW w:w="4426" w:type="dxa"/>
          </w:tcPr>
          <w:p w14:paraId="79D0030E" w14:textId="77777777" w:rsidR="00F703B5" w:rsidRPr="00F51EC1" w:rsidRDefault="00F703B5" w:rsidP="00F703B5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8"/>
                <w:szCs w:val="28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hAnsi="Arial" w:cs="Arial"/>
                <w:b/>
                <w:bCs/>
                <w:sz w:val="24"/>
                <w:szCs w:val="24"/>
              </w:rPr>
              <w:t>End-of-Life Care Quality Priority</w:t>
            </w:r>
          </w:p>
          <w:p w14:paraId="1824C727" w14:textId="4053A602" w:rsidR="00F703B5" w:rsidRPr="00F51EC1" w:rsidRDefault="00F703B5" w:rsidP="00F703B5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F51EC1"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</w:t>
            </w:r>
            <w:r w:rsidR="00746687"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.</w:t>
            </w:r>
          </w:p>
        </w:tc>
        <w:tc>
          <w:tcPr>
            <w:tcW w:w="2362" w:type="dxa"/>
          </w:tcPr>
          <w:p w14:paraId="55F8E9C0" w14:textId="1DDC7AC6" w:rsidR="00F703B5" w:rsidRDefault="00F703B5" w:rsidP="00F703B5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</w:tcPr>
          <w:p w14:paraId="492C48A3" w14:textId="2E5EC5B6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5</w:t>
            </w:r>
          </w:p>
        </w:tc>
        <w:tc>
          <w:tcPr>
            <w:tcW w:w="2865" w:type="dxa"/>
            <w:gridSpan w:val="2"/>
          </w:tcPr>
          <w:p w14:paraId="42EB5F8B" w14:textId="209BD4DE" w:rsidR="00F703B5" w:rsidRDefault="00F703B5" w:rsidP="00F703B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to the work programme.  </w:t>
            </w:r>
          </w:p>
        </w:tc>
      </w:tr>
      <w:tr w:rsidR="00A01E76" w14:paraId="15B8AE99" w14:textId="77777777" w:rsidTr="00D92633">
        <w:trPr>
          <w:trHeight w:val="872"/>
        </w:trPr>
        <w:tc>
          <w:tcPr>
            <w:tcW w:w="1101" w:type="dxa"/>
          </w:tcPr>
          <w:p w14:paraId="65429D3C" w14:textId="77777777" w:rsidR="00A01E76" w:rsidRPr="0027432D" w:rsidRDefault="00A01E76" w:rsidP="00A01E7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79702CE" w14:textId="6D63F81F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24</w:t>
            </w:r>
          </w:p>
        </w:tc>
        <w:tc>
          <w:tcPr>
            <w:tcW w:w="1559" w:type="dxa"/>
          </w:tcPr>
          <w:p w14:paraId="075363EB" w14:textId="2F32B0F4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252CE200" w14:textId="46BB4580" w:rsidR="00A01E76" w:rsidRPr="00F51EC1" w:rsidRDefault="00A01E76" w:rsidP="00A01E7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 xml:space="preserve">Trajectory in the reduction of clinically optimised patients be included in the next report. </w:t>
            </w:r>
          </w:p>
        </w:tc>
        <w:tc>
          <w:tcPr>
            <w:tcW w:w="2362" w:type="dxa"/>
          </w:tcPr>
          <w:p w14:paraId="45E6D33F" w14:textId="19661692" w:rsidR="00A01E76" w:rsidRDefault="00A01E76" w:rsidP="00A01E76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Chief Operating Officer</w:t>
            </w:r>
          </w:p>
        </w:tc>
        <w:tc>
          <w:tcPr>
            <w:tcW w:w="1861" w:type="dxa"/>
          </w:tcPr>
          <w:p w14:paraId="4342E909" w14:textId="7C7C950F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78F2CD3E" w14:textId="55ADE8A4" w:rsidR="00A01E76" w:rsidRDefault="00A01E76" w:rsidP="00A01E7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included in the October 2024 report. </w:t>
            </w:r>
          </w:p>
        </w:tc>
      </w:tr>
      <w:tr w:rsidR="00834608" w14:paraId="016D02F1" w14:textId="77777777" w:rsidTr="00D92633">
        <w:trPr>
          <w:trHeight w:val="872"/>
        </w:trPr>
        <w:tc>
          <w:tcPr>
            <w:tcW w:w="1101" w:type="dxa"/>
          </w:tcPr>
          <w:p w14:paraId="118C0C8E" w14:textId="77777777" w:rsidR="00834608" w:rsidRPr="0027432D" w:rsidRDefault="00834608" w:rsidP="0083460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4CA63CD" w14:textId="420ACE13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/24</w:t>
            </w:r>
          </w:p>
        </w:tc>
        <w:tc>
          <w:tcPr>
            <w:tcW w:w="1559" w:type="dxa"/>
          </w:tcPr>
          <w:p w14:paraId="23637C80" w14:textId="33907749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4</w:t>
            </w:r>
          </w:p>
        </w:tc>
        <w:tc>
          <w:tcPr>
            <w:tcW w:w="4426" w:type="dxa"/>
          </w:tcPr>
          <w:p w14:paraId="3AAC09DA" w14:textId="483CF0D4" w:rsidR="00834608" w:rsidRDefault="00834608" w:rsidP="00834608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  <w:t>To receive clarity regarding the endorsing of Concerns Policy.</w:t>
            </w:r>
          </w:p>
        </w:tc>
        <w:tc>
          <w:tcPr>
            <w:tcW w:w="2362" w:type="dxa"/>
          </w:tcPr>
          <w:p w14:paraId="7502B161" w14:textId="64EFCF87" w:rsidR="00834608" w:rsidRDefault="00834608" w:rsidP="00834608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 xml:space="preserve">Director of Corporate Governance </w:t>
            </w:r>
          </w:p>
        </w:tc>
        <w:tc>
          <w:tcPr>
            <w:tcW w:w="1861" w:type="dxa"/>
          </w:tcPr>
          <w:p w14:paraId="035BD77E" w14:textId="5EF95811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4</w:t>
            </w:r>
          </w:p>
        </w:tc>
        <w:tc>
          <w:tcPr>
            <w:tcW w:w="2865" w:type="dxa"/>
            <w:gridSpan w:val="2"/>
          </w:tcPr>
          <w:p w14:paraId="7566BCFC" w14:textId="1EB45ED7" w:rsidR="00834608" w:rsidRDefault="00834608" w:rsidP="00834608">
            <w:pPr>
              <w:spacing w:before="40" w:after="40"/>
              <w:rPr>
                <w:rFonts w:ascii="Arial" w:hAnsi="Arial" w:cs="Arial"/>
              </w:rPr>
            </w:pPr>
            <w:r w:rsidRPr="00834608">
              <w:rPr>
                <w:rFonts w:ascii="Arial" w:hAnsi="Arial" w:cs="Arial"/>
                <w:b/>
                <w:bCs/>
              </w:rPr>
              <w:t>Closed</w:t>
            </w:r>
            <w:r>
              <w:rPr>
                <w:rFonts w:ascii="Arial" w:hAnsi="Arial" w:cs="Arial"/>
              </w:rPr>
              <w:t xml:space="preserve">. </w:t>
            </w:r>
            <w:r w:rsidRPr="00834608">
              <w:rPr>
                <w:rFonts w:ascii="Arial" w:hAnsi="Arial" w:cs="Arial"/>
              </w:rPr>
              <w:t>Head of Corporate Governance advised the policy was ratified in Q</w:t>
            </w:r>
            <w:r>
              <w:rPr>
                <w:rFonts w:ascii="Arial" w:hAnsi="Arial" w:cs="Arial"/>
              </w:rPr>
              <w:t xml:space="preserve">uality and </w:t>
            </w:r>
            <w:r w:rsidRPr="0083460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ty </w:t>
            </w:r>
            <w:r w:rsidRPr="0083460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oup</w:t>
            </w:r>
            <w:r w:rsidRPr="00834608">
              <w:rPr>
                <w:rFonts w:ascii="Arial" w:hAnsi="Arial" w:cs="Arial"/>
              </w:rPr>
              <w:t xml:space="preserve"> which was the appropriate </w:t>
            </w:r>
            <w:r>
              <w:rPr>
                <w:rFonts w:ascii="Arial" w:hAnsi="Arial" w:cs="Arial"/>
              </w:rPr>
              <w:t>forum</w:t>
            </w:r>
            <w:r w:rsidRPr="0083460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policy was included in the Q&amp;SC papers in error. </w:t>
            </w:r>
            <w:r w:rsidRPr="00834608">
              <w:rPr>
                <w:rFonts w:ascii="Arial" w:hAnsi="Arial" w:cs="Arial"/>
              </w:rPr>
              <w:t xml:space="preserve"> </w:t>
            </w:r>
          </w:p>
        </w:tc>
      </w:tr>
      <w:tr w:rsidR="006D5593" w14:paraId="13B6B988" w14:textId="77777777" w:rsidTr="00D92633">
        <w:trPr>
          <w:trHeight w:val="872"/>
        </w:trPr>
        <w:tc>
          <w:tcPr>
            <w:tcW w:w="1101" w:type="dxa"/>
          </w:tcPr>
          <w:p w14:paraId="496AA6E2" w14:textId="77777777" w:rsidR="006D5593" w:rsidRPr="0027432D" w:rsidRDefault="006D5593" w:rsidP="006D5593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A85ABDA" w14:textId="77777777" w:rsidR="006D5593" w:rsidRDefault="006D5593" w:rsidP="006D559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24</w:t>
            </w:r>
          </w:p>
          <w:p w14:paraId="1B911215" w14:textId="751ED269" w:rsidR="006D5593" w:rsidRDefault="006D5593" w:rsidP="006D559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/24</w:t>
            </w:r>
          </w:p>
        </w:tc>
        <w:tc>
          <w:tcPr>
            <w:tcW w:w="1559" w:type="dxa"/>
          </w:tcPr>
          <w:p w14:paraId="276F6B46" w14:textId="3A7B0F0A" w:rsidR="006D5593" w:rsidRDefault="006D5593" w:rsidP="006D559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4</w:t>
            </w:r>
          </w:p>
        </w:tc>
        <w:tc>
          <w:tcPr>
            <w:tcW w:w="4426" w:type="dxa"/>
          </w:tcPr>
          <w:p w14:paraId="78732661" w14:textId="1DFCC714" w:rsidR="006D5593" w:rsidRDefault="006D5593" w:rsidP="006D5593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eastAsia="Arial Unicode MS" w:hAnsi="Arial" w:cs="Arial"/>
                <w:sz w:val="24"/>
                <w:szCs w:val="24"/>
                <w:u w:color="000000"/>
                <w:bdr w:val="nil"/>
                <w:lang w:val="en-US"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Members requested a report on the dental waiting lists be brought to the committee. </w:t>
            </w:r>
          </w:p>
        </w:tc>
        <w:tc>
          <w:tcPr>
            <w:tcW w:w="2362" w:type="dxa"/>
          </w:tcPr>
          <w:p w14:paraId="056E18F2" w14:textId="77777777" w:rsidR="006D5593" w:rsidRDefault="006D5593" w:rsidP="006D5593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</w:p>
          <w:p w14:paraId="74946227" w14:textId="6BBFA4BF" w:rsidR="006D5593" w:rsidRDefault="006D5593" w:rsidP="006D5593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3220335E" w14:textId="77777777" w:rsidR="006D5593" w:rsidRDefault="006D5593" w:rsidP="006D5593">
            <w:pPr>
              <w:spacing w:before="40" w:after="40"/>
              <w:rPr>
                <w:rFonts w:ascii="Arial" w:hAnsi="Arial" w:cs="Arial"/>
              </w:rPr>
            </w:pPr>
          </w:p>
          <w:p w14:paraId="7B866960" w14:textId="185F59EB" w:rsidR="006D5593" w:rsidRDefault="006D5593" w:rsidP="006D559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  <w:tc>
          <w:tcPr>
            <w:tcW w:w="2865" w:type="dxa"/>
            <w:gridSpan w:val="2"/>
          </w:tcPr>
          <w:p w14:paraId="6E8587C6" w14:textId="1D094BC3" w:rsidR="006D5593" w:rsidRPr="00834608" w:rsidRDefault="006D5593" w:rsidP="006D559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tem on the November agenda. </w:t>
            </w:r>
          </w:p>
        </w:tc>
      </w:tr>
      <w:tr w:rsidR="00A53418" w14:paraId="08618F8E" w14:textId="77777777" w:rsidTr="00D92633">
        <w:trPr>
          <w:trHeight w:val="872"/>
        </w:trPr>
        <w:tc>
          <w:tcPr>
            <w:tcW w:w="1101" w:type="dxa"/>
          </w:tcPr>
          <w:p w14:paraId="7EBADA44" w14:textId="77777777" w:rsidR="00A53418" w:rsidRPr="0027432D" w:rsidRDefault="00A53418" w:rsidP="00A53418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545F3B" w14:textId="7BDD83F1" w:rsidR="00A53418" w:rsidRDefault="00A53418" w:rsidP="00A534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/24</w:t>
            </w:r>
          </w:p>
        </w:tc>
        <w:tc>
          <w:tcPr>
            <w:tcW w:w="1559" w:type="dxa"/>
          </w:tcPr>
          <w:p w14:paraId="7CD65670" w14:textId="7C1BA517" w:rsidR="00A53418" w:rsidRDefault="00A53418" w:rsidP="00A534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4</w:t>
            </w:r>
          </w:p>
        </w:tc>
        <w:tc>
          <w:tcPr>
            <w:tcW w:w="4426" w:type="dxa"/>
          </w:tcPr>
          <w:p w14:paraId="45BEF821" w14:textId="4B995CF7" w:rsidR="00A53418" w:rsidRDefault="00A53418" w:rsidP="00A53418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T</w:t>
            </w:r>
            <w:r w:rsidRPr="00A92A40">
              <w:rPr>
                <w:rFonts w:ascii="Arial" w:hAnsi="Arial" w:cs="Arial"/>
                <w:bCs/>
                <w:sz w:val="24"/>
                <w:szCs w:val="24"/>
                <w:lang w:val="en-US"/>
              </w:rPr>
              <w:t>he patient story be disseminated widely and to be shared to a Board session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362" w:type="dxa"/>
          </w:tcPr>
          <w:p w14:paraId="4A41E420" w14:textId="55904213" w:rsidR="00A53418" w:rsidRDefault="00A53418" w:rsidP="00A53418">
            <w:pPr>
              <w:spacing w:before="40" w:after="40"/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</w:pPr>
            <w:r>
              <w:rPr>
                <w:rFonts w:ascii="Arial" w:eastAsia="Calibri" w:hAnsi="Arial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5CD98D2B" w14:textId="1A43C4A5" w:rsidR="00A53418" w:rsidRDefault="00A53418" w:rsidP="00A534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  <w:tc>
          <w:tcPr>
            <w:tcW w:w="2865" w:type="dxa"/>
            <w:gridSpan w:val="2"/>
          </w:tcPr>
          <w:p w14:paraId="210999E4" w14:textId="34DBBD71" w:rsidR="00A53418" w:rsidRDefault="00A53418" w:rsidP="00A534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shared with Board in May 2025 as per Patient Story Schedule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D544" w14:textId="77777777" w:rsidR="00865ABC" w:rsidRDefault="00865ABC" w:rsidP="00A43959">
      <w:r>
        <w:separator/>
      </w:r>
    </w:p>
  </w:endnote>
  <w:endnote w:type="continuationSeparator" w:id="0">
    <w:p w14:paraId="559B3775" w14:textId="77777777" w:rsidR="00865ABC" w:rsidRDefault="00865ABC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0566" w14:textId="77777777" w:rsidR="00865ABC" w:rsidRDefault="00865ABC" w:rsidP="00A43959">
      <w:r>
        <w:separator/>
      </w:r>
    </w:p>
  </w:footnote>
  <w:footnote w:type="continuationSeparator" w:id="0">
    <w:p w14:paraId="11F7A0D0" w14:textId="77777777" w:rsidR="00865ABC" w:rsidRDefault="00865ABC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415"/>
    <w:rsid w:val="00015907"/>
    <w:rsid w:val="00016EB3"/>
    <w:rsid w:val="000210B6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1205B"/>
    <w:rsid w:val="00115418"/>
    <w:rsid w:val="001162F7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6410"/>
    <w:rsid w:val="0026096C"/>
    <w:rsid w:val="002649BD"/>
    <w:rsid w:val="00265C4A"/>
    <w:rsid w:val="00270D38"/>
    <w:rsid w:val="0027432D"/>
    <w:rsid w:val="00275F9E"/>
    <w:rsid w:val="002769CB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79A8"/>
    <w:rsid w:val="003866F4"/>
    <w:rsid w:val="00391466"/>
    <w:rsid w:val="0039221A"/>
    <w:rsid w:val="00392E27"/>
    <w:rsid w:val="003A0D01"/>
    <w:rsid w:val="003A4E7E"/>
    <w:rsid w:val="003B3001"/>
    <w:rsid w:val="003B5DA2"/>
    <w:rsid w:val="003B64D1"/>
    <w:rsid w:val="003B6952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149EB"/>
    <w:rsid w:val="004165C9"/>
    <w:rsid w:val="00421F49"/>
    <w:rsid w:val="00430C98"/>
    <w:rsid w:val="00435DD7"/>
    <w:rsid w:val="00445323"/>
    <w:rsid w:val="00446E24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F69"/>
    <w:rsid w:val="005109C8"/>
    <w:rsid w:val="00512415"/>
    <w:rsid w:val="0051517E"/>
    <w:rsid w:val="005174C2"/>
    <w:rsid w:val="00525FA6"/>
    <w:rsid w:val="00530A2E"/>
    <w:rsid w:val="0053581F"/>
    <w:rsid w:val="00536C11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34AD"/>
    <w:rsid w:val="00605A66"/>
    <w:rsid w:val="00606A09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DEE"/>
    <w:rsid w:val="006B518D"/>
    <w:rsid w:val="006B6049"/>
    <w:rsid w:val="006B6D4E"/>
    <w:rsid w:val="006C5ABA"/>
    <w:rsid w:val="006C67FF"/>
    <w:rsid w:val="006D2309"/>
    <w:rsid w:val="006D4FE4"/>
    <w:rsid w:val="006D5101"/>
    <w:rsid w:val="006D5593"/>
    <w:rsid w:val="006E2BE8"/>
    <w:rsid w:val="006E2F85"/>
    <w:rsid w:val="006E654D"/>
    <w:rsid w:val="006F26F0"/>
    <w:rsid w:val="0070487F"/>
    <w:rsid w:val="00704B3D"/>
    <w:rsid w:val="007110C9"/>
    <w:rsid w:val="0071180E"/>
    <w:rsid w:val="0072384D"/>
    <w:rsid w:val="00725ADF"/>
    <w:rsid w:val="00725AFA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345C"/>
    <w:rsid w:val="007E7A36"/>
    <w:rsid w:val="007F2735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31E7"/>
    <w:rsid w:val="009439BC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4871"/>
    <w:rsid w:val="009961C2"/>
    <w:rsid w:val="00997D37"/>
    <w:rsid w:val="00997F06"/>
    <w:rsid w:val="009A27D0"/>
    <w:rsid w:val="009A32DD"/>
    <w:rsid w:val="009A5EC3"/>
    <w:rsid w:val="009A6808"/>
    <w:rsid w:val="009A76B7"/>
    <w:rsid w:val="009A78D6"/>
    <w:rsid w:val="009C3DD7"/>
    <w:rsid w:val="009D6D3E"/>
    <w:rsid w:val="009E3131"/>
    <w:rsid w:val="009F0FF3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5BB4"/>
    <w:rsid w:val="00A873FA"/>
    <w:rsid w:val="00A91118"/>
    <w:rsid w:val="00A92A40"/>
    <w:rsid w:val="00A93609"/>
    <w:rsid w:val="00A93EA5"/>
    <w:rsid w:val="00AA5BF8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24C1"/>
    <w:rsid w:val="00B72C5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1457D"/>
    <w:rsid w:val="00C22079"/>
    <w:rsid w:val="00C22E6F"/>
    <w:rsid w:val="00C231DB"/>
    <w:rsid w:val="00C35623"/>
    <w:rsid w:val="00C40D29"/>
    <w:rsid w:val="00C42539"/>
    <w:rsid w:val="00C45259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7CA5"/>
    <w:rsid w:val="00CE4A67"/>
    <w:rsid w:val="00CE586E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25940"/>
    <w:rsid w:val="00D26328"/>
    <w:rsid w:val="00D31AC1"/>
    <w:rsid w:val="00D35D63"/>
    <w:rsid w:val="00D37412"/>
    <w:rsid w:val="00D43716"/>
    <w:rsid w:val="00D47196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91695"/>
    <w:rsid w:val="00D948C3"/>
    <w:rsid w:val="00DA0B05"/>
    <w:rsid w:val="00DA29E2"/>
    <w:rsid w:val="00DA600C"/>
    <w:rsid w:val="00DB0792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82F"/>
    <w:rsid w:val="00E40A6C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Claire Mulcahy (Swansea Bay UHB - Corporate Governance )</cp:lastModifiedBy>
  <cp:revision>5</cp:revision>
  <dcterms:created xsi:type="dcterms:W3CDTF">2024-11-15T13:41:00Z</dcterms:created>
  <dcterms:modified xsi:type="dcterms:W3CDTF">2024-11-20T13:35:00Z</dcterms:modified>
</cp:coreProperties>
</file>